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796" w:type="dxa"/>
        <w:tblLayout w:type="fixed"/>
        <w:tblLook w:val="04A0" w:firstRow="1" w:lastRow="0" w:firstColumn="1" w:lastColumn="0" w:noHBand="0" w:noVBand="1"/>
      </w:tblPr>
      <w:tblGrid>
        <w:gridCol w:w="458"/>
        <w:gridCol w:w="2291"/>
        <w:gridCol w:w="1924"/>
        <w:gridCol w:w="2835"/>
        <w:gridCol w:w="2835"/>
        <w:gridCol w:w="1276"/>
        <w:gridCol w:w="1355"/>
        <w:gridCol w:w="1822"/>
      </w:tblGrid>
      <w:tr w:rsidR="00560ECB" w:rsidTr="00F05F0A">
        <w:tc>
          <w:tcPr>
            <w:tcW w:w="458" w:type="dxa"/>
          </w:tcPr>
          <w:p w:rsidR="00560ECB" w:rsidRPr="00560ECB" w:rsidRDefault="00560E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1" w:type="dxa"/>
          </w:tcPr>
          <w:p w:rsidR="00560ECB" w:rsidRPr="00560ECB" w:rsidRDefault="00560E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spellStart"/>
            <w:r w:rsidRPr="00560ECB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spellEnd"/>
            <w:r w:rsidRPr="00560ECB">
              <w:rPr>
                <w:rFonts w:ascii="Times New Roman" w:hAnsi="Times New Roman" w:cs="Times New Roman"/>
                <w:b/>
                <w:sz w:val="24"/>
                <w:szCs w:val="24"/>
              </w:rPr>
              <w:t>. работника</w:t>
            </w:r>
          </w:p>
        </w:tc>
        <w:tc>
          <w:tcPr>
            <w:tcW w:w="1924" w:type="dxa"/>
          </w:tcPr>
          <w:p w:rsidR="00560ECB" w:rsidRPr="00560ECB" w:rsidRDefault="00560E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CB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835" w:type="dxa"/>
          </w:tcPr>
          <w:p w:rsidR="00560ECB" w:rsidRPr="00560ECB" w:rsidRDefault="00002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, квалификация, </w:t>
            </w:r>
            <w:proofErr w:type="spellStart"/>
            <w:r w:rsidRPr="00002A7D">
              <w:rPr>
                <w:rFonts w:ascii="Times New Roman" w:hAnsi="Times New Roman" w:cs="Times New Roman"/>
                <w:b/>
                <w:sz w:val="24"/>
                <w:szCs w:val="24"/>
              </w:rPr>
              <w:t>уч.степень</w:t>
            </w:r>
            <w:proofErr w:type="spellEnd"/>
            <w:r w:rsidRPr="00002A7D">
              <w:rPr>
                <w:rFonts w:ascii="Times New Roman" w:hAnsi="Times New Roman" w:cs="Times New Roman"/>
                <w:b/>
                <w:sz w:val="24"/>
                <w:szCs w:val="24"/>
              </w:rPr>
              <w:t>, уч. звание</w:t>
            </w:r>
          </w:p>
        </w:tc>
        <w:tc>
          <w:tcPr>
            <w:tcW w:w="2835" w:type="dxa"/>
          </w:tcPr>
          <w:p w:rsidR="00560ECB" w:rsidRPr="00560ECB" w:rsidRDefault="00002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A7D">
              <w:rPr>
                <w:rFonts w:ascii="Times New Roman" w:hAnsi="Times New Roman" w:cs="Times New Roman"/>
                <w:b/>
                <w:sz w:val="24"/>
                <w:szCs w:val="24"/>
              </w:rPr>
              <w:t>ДПО (стажировки)</w:t>
            </w:r>
          </w:p>
        </w:tc>
        <w:tc>
          <w:tcPr>
            <w:tcW w:w="1276" w:type="dxa"/>
          </w:tcPr>
          <w:p w:rsidR="00560ECB" w:rsidRPr="00560ECB" w:rsidRDefault="00002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трудовой стаж</w:t>
            </w:r>
          </w:p>
        </w:tc>
        <w:tc>
          <w:tcPr>
            <w:tcW w:w="1355" w:type="dxa"/>
          </w:tcPr>
          <w:p w:rsidR="00560ECB" w:rsidRPr="00560ECB" w:rsidRDefault="00002A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822" w:type="dxa"/>
          </w:tcPr>
          <w:p w:rsidR="00560ECB" w:rsidRPr="00560ECB" w:rsidRDefault="00F05F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П</w:t>
            </w:r>
          </w:p>
        </w:tc>
      </w:tr>
      <w:tr w:rsidR="00560ECB" w:rsidTr="00F05F0A">
        <w:tc>
          <w:tcPr>
            <w:tcW w:w="458" w:type="dxa"/>
          </w:tcPr>
          <w:p w:rsidR="00560ECB" w:rsidRDefault="00EA5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1" w:type="dxa"/>
          </w:tcPr>
          <w:p w:rsidR="00560ECB" w:rsidRDefault="0085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енкова Наталья Александровна</w:t>
            </w:r>
          </w:p>
        </w:tc>
        <w:tc>
          <w:tcPr>
            <w:tcW w:w="1924" w:type="dxa"/>
          </w:tcPr>
          <w:p w:rsidR="00560ECB" w:rsidRDefault="00851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</w:tcPr>
          <w:p w:rsidR="00560ECB" w:rsidRDefault="0077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428">
              <w:rPr>
                <w:rFonts w:ascii="Times New Roman" w:hAnsi="Times New Roman" w:cs="Times New Roman"/>
                <w:sz w:val="24"/>
                <w:szCs w:val="24"/>
              </w:rPr>
              <w:t>ВПО, Иркутский</w:t>
            </w:r>
            <w:r w:rsidR="00505428" w:rsidRPr="0050542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технический университет, 2002 Инженер - механик</w:t>
            </w:r>
          </w:p>
        </w:tc>
        <w:tc>
          <w:tcPr>
            <w:tcW w:w="2835" w:type="dxa"/>
          </w:tcPr>
          <w:p w:rsidR="00560ECB" w:rsidRDefault="00505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428">
              <w:rPr>
                <w:rFonts w:ascii="Times New Roman" w:hAnsi="Times New Roman" w:cs="Times New Roman"/>
                <w:sz w:val="24"/>
                <w:szCs w:val="24"/>
              </w:rPr>
              <w:t xml:space="preserve">ДПО, ПП по программе «Педагогика профессионального образования» Филиал ФГБОУ («Учебно-методический центр по образованию на железнодорожном транспорте» в Иркутске), 2015 ДПО ПК по теме «Педагогическая деятельность в условиях реализации ФГОС дошкольного образования» 1кв.к 72ч. МКУ </w:t>
            </w:r>
            <w:proofErr w:type="spellStart"/>
            <w:r w:rsidRPr="00505428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r w:rsidRPr="00505428">
              <w:rPr>
                <w:rFonts w:ascii="Times New Roman" w:hAnsi="Times New Roman" w:cs="Times New Roman"/>
                <w:sz w:val="24"/>
                <w:szCs w:val="24"/>
              </w:rPr>
              <w:t xml:space="preserve"> «ИМЦРО»</w:t>
            </w:r>
          </w:p>
        </w:tc>
        <w:tc>
          <w:tcPr>
            <w:tcW w:w="1276" w:type="dxa"/>
          </w:tcPr>
          <w:p w:rsidR="00560ECB" w:rsidRDefault="0092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355" w:type="dxa"/>
          </w:tcPr>
          <w:p w:rsidR="00560ECB" w:rsidRDefault="00926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822" w:type="dxa"/>
          </w:tcPr>
          <w:p w:rsidR="00560ECB" w:rsidRDefault="00560E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CB" w:rsidTr="00F05F0A">
        <w:tc>
          <w:tcPr>
            <w:tcW w:w="458" w:type="dxa"/>
          </w:tcPr>
          <w:p w:rsidR="00560ECB" w:rsidRDefault="00560EC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1" w:type="dxa"/>
          </w:tcPr>
          <w:p w:rsidR="00560ECB" w:rsidRDefault="00505428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1924" w:type="dxa"/>
          </w:tcPr>
          <w:p w:rsidR="00560ECB" w:rsidRDefault="00505428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</w:tcPr>
          <w:p w:rsidR="00560ECB" w:rsidRDefault="00A37146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ий колледж «Экономики и туризма» - юрист с углубленной подготовкой</w:t>
            </w:r>
          </w:p>
        </w:tc>
        <w:tc>
          <w:tcPr>
            <w:tcW w:w="2835" w:type="dxa"/>
          </w:tcPr>
          <w:p w:rsidR="00560ECB" w:rsidRDefault="00A37146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ий региональный колледж педагогического образования – Переподготовка «Дошкольная педагогика и психология»</w:t>
            </w:r>
          </w:p>
        </w:tc>
        <w:tc>
          <w:tcPr>
            <w:tcW w:w="1276" w:type="dxa"/>
          </w:tcPr>
          <w:p w:rsidR="00560ECB" w:rsidRDefault="00851727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6D49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355" w:type="dxa"/>
          </w:tcPr>
          <w:p w:rsidR="00560ECB" w:rsidRDefault="00926D49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822" w:type="dxa"/>
          </w:tcPr>
          <w:p w:rsidR="00560ECB" w:rsidRDefault="00560EC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CB" w:rsidTr="00F05F0A">
        <w:tc>
          <w:tcPr>
            <w:tcW w:w="458" w:type="dxa"/>
          </w:tcPr>
          <w:p w:rsidR="00560ECB" w:rsidRDefault="00560EC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1" w:type="dxa"/>
          </w:tcPr>
          <w:p w:rsidR="00560ECB" w:rsidRDefault="00D4646C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Анастасия Александровна</w:t>
            </w:r>
          </w:p>
        </w:tc>
        <w:tc>
          <w:tcPr>
            <w:tcW w:w="1924" w:type="dxa"/>
          </w:tcPr>
          <w:p w:rsidR="00560ECB" w:rsidRDefault="00D4646C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</w:tcPr>
          <w:p w:rsidR="00560ECB" w:rsidRDefault="00D4646C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кальский техникум права и предпринимательства - </w:t>
            </w:r>
            <w:r w:rsidR="00597FA5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835" w:type="dxa"/>
          </w:tcPr>
          <w:p w:rsidR="00560ECB" w:rsidRDefault="00597FA5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ИГУ» Дошкольное воспитание – воспитатель детского сада</w:t>
            </w:r>
          </w:p>
        </w:tc>
        <w:tc>
          <w:tcPr>
            <w:tcW w:w="1276" w:type="dxa"/>
          </w:tcPr>
          <w:p w:rsidR="00560ECB" w:rsidRDefault="00560EC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560ECB" w:rsidRDefault="00560EC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560ECB" w:rsidRDefault="00560EC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CB" w:rsidTr="00F05F0A">
        <w:tc>
          <w:tcPr>
            <w:tcW w:w="458" w:type="dxa"/>
          </w:tcPr>
          <w:p w:rsidR="00560ECB" w:rsidRDefault="00560EC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91" w:type="dxa"/>
          </w:tcPr>
          <w:p w:rsidR="00560ECB" w:rsidRDefault="00A80F50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дия Дмитриевна</w:t>
            </w:r>
          </w:p>
        </w:tc>
        <w:tc>
          <w:tcPr>
            <w:tcW w:w="1924" w:type="dxa"/>
          </w:tcPr>
          <w:p w:rsidR="00560ECB" w:rsidRDefault="00A80F50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</w:tcPr>
          <w:p w:rsidR="00560ECB" w:rsidRDefault="00A80F50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педагогический университет – преподаватель дошкольной педагогики и психологии</w:t>
            </w:r>
          </w:p>
        </w:tc>
        <w:tc>
          <w:tcPr>
            <w:tcW w:w="2835" w:type="dxa"/>
          </w:tcPr>
          <w:p w:rsidR="00560ECB" w:rsidRDefault="00560EC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0ECB" w:rsidRDefault="00926D49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1355" w:type="dxa"/>
          </w:tcPr>
          <w:p w:rsidR="00560ECB" w:rsidRDefault="00926D49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822" w:type="dxa"/>
          </w:tcPr>
          <w:p w:rsidR="00560ECB" w:rsidRDefault="00560EC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CB" w:rsidTr="00F05F0A">
        <w:tc>
          <w:tcPr>
            <w:tcW w:w="458" w:type="dxa"/>
          </w:tcPr>
          <w:p w:rsidR="00560ECB" w:rsidRDefault="00560EC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1" w:type="dxa"/>
          </w:tcPr>
          <w:p w:rsidR="00560ECB" w:rsidRDefault="000452EC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Елена Александровна</w:t>
            </w:r>
          </w:p>
        </w:tc>
        <w:tc>
          <w:tcPr>
            <w:tcW w:w="1924" w:type="dxa"/>
          </w:tcPr>
          <w:p w:rsidR="00560ECB" w:rsidRDefault="000452EC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</w:tcPr>
          <w:p w:rsidR="00560ECB" w:rsidRDefault="000452EC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У №59 – бухгалтер с умением работать на ЭВМ</w:t>
            </w:r>
          </w:p>
        </w:tc>
        <w:tc>
          <w:tcPr>
            <w:tcW w:w="2835" w:type="dxa"/>
          </w:tcPr>
          <w:p w:rsidR="00560ECB" w:rsidRDefault="000452EC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</w:t>
            </w:r>
            <w:r w:rsidR="00021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ПО «Каменный город» «Содержание и методика современного дошкольного образования в деятельности воспитателя»</w:t>
            </w:r>
          </w:p>
        </w:tc>
        <w:tc>
          <w:tcPr>
            <w:tcW w:w="1276" w:type="dxa"/>
          </w:tcPr>
          <w:p w:rsidR="00560ECB" w:rsidRDefault="00926D49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355" w:type="dxa"/>
          </w:tcPr>
          <w:p w:rsidR="00560ECB" w:rsidRDefault="00926D49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822" w:type="dxa"/>
          </w:tcPr>
          <w:p w:rsidR="00560ECB" w:rsidRDefault="00560EC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CB" w:rsidTr="00F05F0A">
        <w:tc>
          <w:tcPr>
            <w:tcW w:w="458" w:type="dxa"/>
          </w:tcPr>
          <w:p w:rsidR="00560ECB" w:rsidRDefault="00560EC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1" w:type="dxa"/>
          </w:tcPr>
          <w:p w:rsidR="00560ECB" w:rsidRDefault="004525DA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ов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1924" w:type="dxa"/>
          </w:tcPr>
          <w:p w:rsidR="00560ECB" w:rsidRDefault="00F54F74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835" w:type="dxa"/>
          </w:tcPr>
          <w:p w:rsidR="00560ECB" w:rsidRDefault="00F54F74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ое музыкально – педагогическое училище №3 – учитель музы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.воспитатель</w:t>
            </w:r>
            <w:proofErr w:type="spellEnd"/>
          </w:p>
        </w:tc>
        <w:tc>
          <w:tcPr>
            <w:tcW w:w="2835" w:type="dxa"/>
          </w:tcPr>
          <w:p w:rsidR="00560ECB" w:rsidRDefault="00560EC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0ECB" w:rsidRDefault="00926D49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1355" w:type="dxa"/>
          </w:tcPr>
          <w:p w:rsidR="00560ECB" w:rsidRDefault="00926D49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822" w:type="dxa"/>
          </w:tcPr>
          <w:p w:rsidR="00560ECB" w:rsidRDefault="00560EC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CB" w:rsidTr="00F05F0A">
        <w:tc>
          <w:tcPr>
            <w:tcW w:w="458" w:type="dxa"/>
          </w:tcPr>
          <w:p w:rsidR="00560ECB" w:rsidRDefault="00560EC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1" w:type="dxa"/>
          </w:tcPr>
          <w:p w:rsidR="00560ECB" w:rsidRDefault="00021AEA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Елена Николаевна</w:t>
            </w:r>
          </w:p>
        </w:tc>
        <w:tc>
          <w:tcPr>
            <w:tcW w:w="1924" w:type="dxa"/>
          </w:tcPr>
          <w:p w:rsidR="00560ECB" w:rsidRDefault="00021AEA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</w:tcPr>
          <w:p w:rsidR="00560ECB" w:rsidRDefault="00021AEA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училище №28</w:t>
            </w:r>
          </w:p>
        </w:tc>
        <w:tc>
          <w:tcPr>
            <w:tcW w:w="2835" w:type="dxa"/>
          </w:tcPr>
          <w:p w:rsidR="00560ECB" w:rsidRDefault="00C15FB0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FB0">
              <w:rPr>
                <w:rFonts w:ascii="Times New Roman" w:hAnsi="Times New Roman" w:cs="Times New Roman"/>
                <w:sz w:val="24"/>
                <w:szCs w:val="24"/>
              </w:rPr>
              <w:t>АНО ДПО «Каменный город» «Содержание и методика современного дошкольного образования в деятельности воспитателя»</w:t>
            </w:r>
          </w:p>
        </w:tc>
        <w:tc>
          <w:tcPr>
            <w:tcW w:w="1276" w:type="dxa"/>
          </w:tcPr>
          <w:p w:rsidR="00560ECB" w:rsidRDefault="001866FF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1355" w:type="dxa"/>
          </w:tcPr>
          <w:p w:rsidR="00560ECB" w:rsidRDefault="001866FF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822" w:type="dxa"/>
          </w:tcPr>
          <w:p w:rsidR="00560ECB" w:rsidRDefault="00560EC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24" w:rsidTr="00F05F0A">
        <w:tc>
          <w:tcPr>
            <w:tcW w:w="458" w:type="dxa"/>
          </w:tcPr>
          <w:p w:rsidR="00073024" w:rsidRDefault="00073024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1" w:type="dxa"/>
          </w:tcPr>
          <w:p w:rsidR="00073024" w:rsidRDefault="00073024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924" w:type="dxa"/>
          </w:tcPr>
          <w:p w:rsidR="00073024" w:rsidRDefault="00636683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</w:tcPr>
          <w:p w:rsidR="00073024" w:rsidRDefault="00636683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Сибирский институт экономики и права – Экономист</w:t>
            </w:r>
          </w:p>
        </w:tc>
        <w:tc>
          <w:tcPr>
            <w:tcW w:w="2835" w:type="dxa"/>
          </w:tcPr>
          <w:p w:rsidR="00073024" w:rsidRPr="00C15FB0" w:rsidRDefault="00636683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683">
              <w:rPr>
                <w:rFonts w:ascii="Times New Roman" w:hAnsi="Times New Roman" w:cs="Times New Roman"/>
                <w:szCs w:val="24"/>
              </w:rPr>
              <w:t xml:space="preserve">АНО ДПО ИСО Педагогическое образование: теория и методика воспитания детей дошкольного возраста с дополнительной подготовкой в области </w:t>
            </w:r>
            <w:proofErr w:type="spellStart"/>
            <w:r w:rsidRPr="00636683">
              <w:rPr>
                <w:rFonts w:ascii="Times New Roman" w:hAnsi="Times New Roman" w:cs="Times New Roman"/>
                <w:szCs w:val="24"/>
              </w:rPr>
              <w:t>Монтессори</w:t>
            </w:r>
            <w:proofErr w:type="spellEnd"/>
            <w:r w:rsidRPr="00636683">
              <w:rPr>
                <w:rFonts w:ascii="Times New Roman" w:hAnsi="Times New Roman" w:cs="Times New Roman"/>
                <w:szCs w:val="24"/>
              </w:rPr>
              <w:t xml:space="preserve"> Педагогики</w:t>
            </w:r>
          </w:p>
        </w:tc>
        <w:tc>
          <w:tcPr>
            <w:tcW w:w="1276" w:type="dxa"/>
          </w:tcPr>
          <w:p w:rsidR="00073024" w:rsidRDefault="008F2BF5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355" w:type="dxa"/>
          </w:tcPr>
          <w:p w:rsidR="00073024" w:rsidRDefault="00212522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2BF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22" w:type="dxa"/>
          </w:tcPr>
          <w:p w:rsidR="00073024" w:rsidRDefault="00073024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CB" w:rsidTr="00F05F0A">
        <w:tc>
          <w:tcPr>
            <w:tcW w:w="458" w:type="dxa"/>
          </w:tcPr>
          <w:p w:rsidR="00560ECB" w:rsidRDefault="00073024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91" w:type="dxa"/>
          </w:tcPr>
          <w:p w:rsidR="00560ECB" w:rsidRDefault="002D4F95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алентина Анатольевна</w:t>
            </w:r>
          </w:p>
        </w:tc>
        <w:tc>
          <w:tcPr>
            <w:tcW w:w="1924" w:type="dxa"/>
          </w:tcPr>
          <w:p w:rsidR="00560ECB" w:rsidRDefault="002D4F95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логопедической группы</w:t>
            </w:r>
          </w:p>
        </w:tc>
        <w:tc>
          <w:tcPr>
            <w:tcW w:w="2835" w:type="dxa"/>
          </w:tcPr>
          <w:p w:rsidR="00560ECB" w:rsidRDefault="002D4F95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педагогический университет – преподаватель дошкольной педагогики и психологии</w:t>
            </w:r>
          </w:p>
        </w:tc>
        <w:tc>
          <w:tcPr>
            <w:tcW w:w="2835" w:type="dxa"/>
          </w:tcPr>
          <w:p w:rsidR="00560ECB" w:rsidRDefault="00A11024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«Внедрение ФОП ДОО: требования и особенности организации образовательного процесса»</w:t>
            </w:r>
          </w:p>
        </w:tc>
        <w:tc>
          <w:tcPr>
            <w:tcW w:w="1276" w:type="dxa"/>
          </w:tcPr>
          <w:p w:rsidR="00560ECB" w:rsidRDefault="001866FF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лет</w:t>
            </w:r>
          </w:p>
        </w:tc>
        <w:tc>
          <w:tcPr>
            <w:tcW w:w="1355" w:type="dxa"/>
          </w:tcPr>
          <w:p w:rsidR="00560ECB" w:rsidRDefault="001866FF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лет</w:t>
            </w:r>
          </w:p>
        </w:tc>
        <w:tc>
          <w:tcPr>
            <w:tcW w:w="1822" w:type="dxa"/>
          </w:tcPr>
          <w:p w:rsidR="00560ECB" w:rsidRDefault="00560EC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CB" w:rsidTr="00F05F0A">
        <w:tc>
          <w:tcPr>
            <w:tcW w:w="458" w:type="dxa"/>
          </w:tcPr>
          <w:p w:rsidR="00560ECB" w:rsidRDefault="002C79A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1" w:type="dxa"/>
          </w:tcPr>
          <w:p w:rsidR="00560ECB" w:rsidRDefault="005E5755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755">
              <w:rPr>
                <w:rFonts w:ascii="Times New Roman" w:hAnsi="Times New Roman" w:cs="Times New Roman"/>
                <w:sz w:val="24"/>
                <w:szCs w:val="24"/>
              </w:rPr>
              <w:t>Кузьмина Татьяна Андреевна</w:t>
            </w:r>
          </w:p>
        </w:tc>
        <w:tc>
          <w:tcPr>
            <w:tcW w:w="1924" w:type="dxa"/>
          </w:tcPr>
          <w:p w:rsidR="00560ECB" w:rsidRDefault="005E5755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75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835" w:type="dxa"/>
          </w:tcPr>
          <w:p w:rsidR="00560ECB" w:rsidRDefault="005E5755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755">
              <w:rPr>
                <w:rFonts w:ascii="Times New Roman" w:hAnsi="Times New Roman" w:cs="Times New Roman"/>
                <w:sz w:val="24"/>
                <w:szCs w:val="24"/>
              </w:rPr>
              <w:t>СПО, Иркутское МПУ № 3, 1995 Учитель музыки, Музыкальный руководитель</w:t>
            </w:r>
          </w:p>
        </w:tc>
        <w:tc>
          <w:tcPr>
            <w:tcW w:w="2835" w:type="dxa"/>
          </w:tcPr>
          <w:p w:rsidR="00560ECB" w:rsidRDefault="00FA1AC5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урок» - Организация работы с детьми с ОВЗ в соответствии ФГОС</w:t>
            </w:r>
          </w:p>
        </w:tc>
        <w:tc>
          <w:tcPr>
            <w:tcW w:w="1276" w:type="dxa"/>
          </w:tcPr>
          <w:p w:rsidR="00560ECB" w:rsidRDefault="008B4F3D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1355" w:type="dxa"/>
          </w:tcPr>
          <w:p w:rsidR="00560ECB" w:rsidRDefault="008B4F3D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822" w:type="dxa"/>
          </w:tcPr>
          <w:p w:rsidR="00560ECB" w:rsidRDefault="00560EC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D6C" w:rsidTr="00F05F0A">
        <w:tc>
          <w:tcPr>
            <w:tcW w:w="458" w:type="dxa"/>
          </w:tcPr>
          <w:p w:rsidR="00EA5D6C" w:rsidRDefault="002C79A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1" w:type="dxa"/>
          </w:tcPr>
          <w:p w:rsidR="00EA5D6C" w:rsidRPr="005E5755" w:rsidRDefault="00242DDD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Валерия Михайловна</w:t>
            </w:r>
          </w:p>
        </w:tc>
        <w:tc>
          <w:tcPr>
            <w:tcW w:w="1924" w:type="dxa"/>
          </w:tcPr>
          <w:p w:rsidR="00EA5D6C" w:rsidRPr="005E5755" w:rsidRDefault="00242DDD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2835" w:type="dxa"/>
          </w:tcPr>
          <w:p w:rsidR="00EA5D6C" w:rsidRPr="005E5755" w:rsidRDefault="00512EE3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ИГУ Специальное дефектологическое образование</w:t>
            </w:r>
          </w:p>
        </w:tc>
        <w:tc>
          <w:tcPr>
            <w:tcW w:w="2835" w:type="dxa"/>
          </w:tcPr>
          <w:p w:rsidR="00EA5D6C" w:rsidRDefault="00EA5D6C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5D6C" w:rsidRDefault="00073024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лет</w:t>
            </w:r>
          </w:p>
        </w:tc>
        <w:tc>
          <w:tcPr>
            <w:tcW w:w="1355" w:type="dxa"/>
          </w:tcPr>
          <w:p w:rsidR="00EA5D6C" w:rsidRDefault="00073024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лет</w:t>
            </w:r>
          </w:p>
        </w:tc>
        <w:tc>
          <w:tcPr>
            <w:tcW w:w="1822" w:type="dxa"/>
          </w:tcPr>
          <w:p w:rsidR="00EA5D6C" w:rsidRDefault="00EA5D6C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CB" w:rsidTr="00F05F0A">
        <w:tc>
          <w:tcPr>
            <w:tcW w:w="458" w:type="dxa"/>
          </w:tcPr>
          <w:p w:rsidR="00560ECB" w:rsidRDefault="002C79A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1" w:type="dxa"/>
          </w:tcPr>
          <w:p w:rsidR="00560ECB" w:rsidRDefault="00803A7D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A7D">
              <w:rPr>
                <w:rFonts w:ascii="Times New Roman" w:hAnsi="Times New Roman" w:cs="Times New Roman"/>
                <w:sz w:val="24"/>
                <w:szCs w:val="24"/>
              </w:rPr>
              <w:t>Миняева</w:t>
            </w:r>
            <w:proofErr w:type="spellEnd"/>
            <w:r w:rsidRPr="00803A7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1924" w:type="dxa"/>
          </w:tcPr>
          <w:p w:rsidR="00560ECB" w:rsidRDefault="00803A7D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7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</w:tcPr>
          <w:p w:rsidR="00560ECB" w:rsidRDefault="00803A7D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A7D">
              <w:rPr>
                <w:rFonts w:ascii="Times New Roman" w:hAnsi="Times New Roman" w:cs="Times New Roman"/>
                <w:sz w:val="24"/>
                <w:szCs w:val="24"/>
              </w:rPr>
              <w:t>Диплом о неполном высш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A7D">
              <w:rPr>
                <w:rFonts w:ascii="Times New Roman" w:hAnsi="Times New Roman" w:cs="Times New Roman"/>
                <w:sz w:val="24"/>
                <w:szCs w:val="24"/>
              </w:rPr>
              <w:t>образовании, ФГБОУ ВПО» «</w:t>
            </w:r>
            <w:proofErr w:type="spellStart"/>
            <w:r w:rsidR="00E341A4">
              <w:rPr>
                <w:rFonts w:ascii="Times New Roman" w:hAnsi="Times New Roman" w:cs="Times New Roman"/>
                <w:sz w:val="24"/>
                <w:szCs w:val="24"/>
              </w:rPr>
              <w:t>Восточно</w:t>
            </w:r>
            <w:proofErr w:type="spellEnd"/>
            <w:r w:rsidR="00E341A4"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="00E341A4" w:rsidRPr="00803A7D">
              <w:rPr>
                <w:rFonts w:ascii="Times New Roman" w:hAnsi="Times New Roman" w:cs="Times New Roman"/>
                <w:sz w:val="24"/>
                <w:szCs w:val="24"/>
              </w:rPr>
              <w:t>ибирская</w:t>
            </w:r>
            <w:r w:rsidRPr="00803A7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академия образования», математик, 2012г</w:t>
            </w:r>
          </w:p>
        </w:tc>
        <w:tc>
          <w:tcPr>
            <w:tcW w:w="2835" w:type="dxa"/>
          </w:tcPr>
          <w:p w:rsidR="00560ECB" w:rsidRDefault="00972D6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D6B">
              <w:rPr>
                <w:rFonts w:ascii="Times New Roman" w:hAnsi="Times New Roman" w:cs="Times New Roman"/>
                <w:sz w:val="24"/>
                <w:szCs w:val="24"/>
              </w:rPr>
              <w:t>ДПО, ПП, ОГАОУ ДПО дошкольное образование (Институт</w:t>
            </w:r>
            <w:r w:rsidRPr="00972D6B">
              <w:t xml:space="preserve"> </w:t>
            </w:r>
            <w:r w:rsidRPr="00972D6B">
              <w:rPr>
                <w:rFonts w:ascii="Times New Roman" w:hAnsi="Times New Roman" w:cs="Times New Roman"/>
                <w:sz w:val="24"/>
                <w:szCs w:val="24"/>
              </w:rPr>
              <w:t>развития образования Иркутской области), 2015</w:t>
            </w:r>
          </w:p>
        </w:tc>
        <w:tc>
          <w:tcPr>
            <w:tcW w:w="1276" w:type="dxa"/>
          </w:tcPr>
          <w:p w:rsidR="00560ECB" w:rsidRDefault="00B81154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1355" w:type="dxa"/>
          </w:tcPr>
          <w:p w:rsidR="00560ECB" w:rsidRDefault="00B81154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822" w:type="dxa"/>
          </w:tcPr>
          <w:p w:rsidR="00560ECB" w:rsidRDefault="00560EC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CB" w:rsidTr="00F05F0A">
        <w:tc>
          <w:tcPr>
            <w:tcW w:w="458" w:type="dxa"/>
          </w:tcPr>
          <w:p w:rsidR="00560ECB" w:rsidRDefault="002C79A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1" w:type="dxa"/>
          </w:tcPr>
          <w:p w:rsidR="00560ECB" w:rsidRDefault="00A33BB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жже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1924" w:type="dxa"/>
          </w:tcPr>
          <w:p w:rsidR="00560ECB" w:rsidRDefault="00A33BB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логопед (декрет)</w:t>
            </w:r>
          </w:p>
        </w:tc>
        <w:tc>
          <w:tcPr>
            <w:tcW w:w="2835" w:type="dxa"/>
          </w:tcPr>
          <w:p w:rsidR="00560ECB" w:rsidRDefault="00A33BB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ий государственный университет – Учитель логопед, психолог.</w:t>
            </w:r>
          </w:p>
        </w:tc>
        <w:tc>
          <w:tcPr>
            <w:tcW w:w="2835" w:type="dxa"/>
          </w:tcPr>
          <w:p w:rsidR="00560ECB" w:rsidRDefault="00AA16F4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а – специальное дефектологическое образование</w:t>
            </w:r>
          </w:p>
        </w:tc>
        <w:tc>
          <w:tcPr>
            <w:tcW w:w="1276" w:type="dxa"/>
          </w:tcPr>
          <w:p w:rsidR="00560ECB" w:rsidRDefault="003652F5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355" w:type="dxa"/>
          </w:tcPr>
          <w:p w:rsidR="00560ECB" w:rsidRDefault="003652F5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822" w:type="dxa"/>
          </w:tcPr>
          <w:p w:rsidR="00560ECB" w:rsidRDefault="00560EC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CB" w:rsidTr="00F05F0A">
        <w:tc>
          <w:tcPr>
            <w:tcW w:w="458" w:type="dxa"/>
          </w:tcPr>
          <w:p w:rsidR="00560ECB" w:rsidRDefault="002C79A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1" w:type="dxa"/>
          </w:tcPr>
          <w:p w:rsidR="00560ECB" w:rsidRDefault="00947BC7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C7">
              <w:rPr>
                <w:rFonts w:ascii="Times New Roman" w:hAnsi="Times New Roman" w:cs="Times New Roman"/>
                <w:sz w:val="24"/>
                <w:szCs w:val="24"/>
              </w:rPr>
              <w:t>Потемкина Надежда Евгеньевна</w:t>
            </w:r>
          </w:p>
        </w:tc>
        <w:tc>
          <w:tcPr>
            <w:tcW w:w="1924" w:type="dxa"/>
          </w:tcPr>
          <w:p w:rsidR="00560ECB" w:rsidRDefault="00947BC7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C7">
              <w:rPr>
                <w:rFonts w:ascii="Times New Roman" w:hAnsi="Times New Roman" w:cs="Times New Roman"/>
                <w:sz w:val="24"/>
                <w:szCs w:val="24"/>
              </w:rPr>
              <w:t>Воспитатель логопедической группы</w:t>
            </w:r>
          </w:p>
        </w:tc>
        <w:tc>
          <w:tcPr>
            <w:tcW w:w="2835" w:type="dxa"/>
          </w:tcPr>
          <w:p w:rsidR="00560ECB" w:rsidRDefault="00906768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68">
              <w:rPr>
                <w:rFonts w:ascii="Times New Roman" w:hAnsi="Times New Roman" w:cs="Times New Roman"/>
                <w:sz w:val="24"/>
                <w:szCs w:val="24"/>
              </w:rPr>
              <w:t>СПО 1993 воспитатель в дошкольных учреждениях</w:t>
            </w:r>
          </w:p>
        </w:tc>
        <w:tc>
          <w:tcPr>
            <w:tcW w:w="2835" w:type="dxa"/>
          </w:tcPr>
          <w:p w:rsidR="00560ECB" w:rsidRDefault="00906768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768">
              <w:rPr>
                <w:rFonts w:ascii="Times New Roman" w:hAnsi="Times New Roman" w:cs="Times New Roman"/>
                <w:sz w:val="24"/>
                <w:szCs w:val="24"/>
              </w:rPr>
              <w:t>ВПО ИГУ 2002 Преподаватель по специальности «География»</w:t>
            </w:r>
          </w:p>
        </w:tc>
        <w:tc>
          <w:tcPr>
            <w:tcW w:w="1276" w:type="dxa"/>
          </w:tcPr>
          <w:p w:rsidR="00560ECB" w:rsidRDefault="00E33DA8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1355" w:type="dxa"/>
          </w:tcPr>
          <w:p w:rsidR="00560ECB" w:rsidRDefault="00E33DA8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1822" w:type="dxa"/>
          </w:tcPr>
          <w:p w:rsidR="00560ECB" w:rsidRDefault="00560EC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CB" w:rsidTr="00F05F0A">
        <w:tc>
          <w:tcPr>
            <w:tcW w:w="458" w:type="dxa"/>
          </w:tcPr>
          <w:p w:rsidR="00560ECB" w:rsidRDefault="002C79A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1" w:type="dxa"/>
          </w:tcPr>
          <w:p w:rsidR="00560ECB" w:rsidRDefault="009E06AD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6AD">
              <w:rPr>
                <w:rFonts w:ascii="Times New Roman" w:hAnsi="Times New Roman" w:cs="Times New Roman"/>
                <w:sz w:val="24"/>
                <w:szCs w:val="24"/>
              </w:rPr>
              <w:t>Прокопьева Светлана Александровна</w:t>
            </w:r>
          </w:p>
        </w:tc>
        <w:tc>
          <w:tcPr>
            <w:tcW w:w="1924" w:type="dxa"/>
          </w:tcPr>
          <w:p w:rsidR="00560ECB" w:rsidRDefault="00560EC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0ECB" w:rsidRDefault="002F3D09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D09">
              <w:rPr>
                <w:rFonts w:ascii="Times New Roman" w:hAnsi="Times New Roman" w:cs="Times New Roman"/>
                <w:sz w:val="24"/>
                <w:szCs w:val="24"/>
              </w:rPr>
              <w:t>ВПО, ВСАГО, 2010г Преподаватель физкультуры и ОБЖ</w:t>
            </w:r>
          </w:p>
        </w:tc>
        <w:tc>
          <w:tcPr>
            <w:tcW w:w="2835" w:type="dxa"/>
          </w:tcPr>
          <w:p w:rsidR="00560ECB" w:rsidRDefault="00E0778D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нфоурок» «Воспитание детей дошкольного возраста»</w:t>
            </w:r>
          </w:p>
        </w:tc>
        <w:tc>
          <w:tcPr>
            <w:tcW w:w="1276" w:type="dxa"/>
          </w:tcPr>
          <w:p w:rsidR="00560ECB" w:rsidRDefault="00BC21C1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355" w:type="dxa"/>
          </w:tcPr>
          <w:p w:rsidR="00560ECB" w:rsidRDefault="00BC21C1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822" w:type="dxa"/>
          </w:tcPr>
          <w:p w:rsidR="00560ECB" w:rsidRDefault="00560EC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CB" w:rsidTr="00F05F0A">
        <w:tc>
          <w:tcPr>
            <w:tcW w:w="458" w:type="dxa"/>
          </w:tcPr>
          <w:p w:rsidR="00560ECB" w:rsidRDefault="002C79A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91" w:type="dxa"/>
          </w:tcPr>
          <w:p w:rsidR="00560ECB" w:rsidRDefault="001A3C59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3C59">
              <w:rPr>
                <w:rFonts w:ascii="Times New Roman" w:hAnsi="Times New Roman" w:cs="Times New Roman"/>
                <w:sz w:val="24"/>
                <w:szCs w:val="24"/>
              </w:rPr>
              <w:t>Сарап</w:t>
            </w:r>
            <w:proofErr w:type="spellEnd"/>
            <w:r w:rsidRPr="001A3C5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1924" w:type="dxa"/>
          </w:tcPr>
          <w:p w:rsidR="00560ECB" w:rsidRDefault="001A3C59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3C59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835" w:type="dxa"/>
          </w:tcPr>
          <w:p w:rsidR="00560ECB" w:rsidRDefault="00BD6548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6548">
              <w:rPr>
                <w:rFonts w:ascii="Times New Roman" w:hAnsi="Times New Roman" w:cs="Times New Roman"/>
                <w:sz w:val="24"/>
                <w:szCs w:val="24"/>
              </w:rPr>
              <w:t>СПО, ГОУ ИПК №2, 2002 Воспитатель детей дошкольного возраста</w:t>
            </w:r>
          </w:p>
        </w:tc>
        <w:tc>
          <w:tcPr>
            <w:tcW w:w="2835" w:type="dxa"/>
          </w:tcPr>
          <w:p w:rsidR="00560ECB" w:rsidRDefault="00560EC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A4" w:rsidRDefault="00E341A4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A4" w:rsidRDefault="00E341A4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A4" w:rsidRDefault="00E341A4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1A4" w:rsidRDefault="00E341A4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0ECB" w:rsidRDefault="00BC21C1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1355" w:type="dxa"/>
          </w:tcPr>
          <w:p w:rsidR="00560ECB" w:rsidRDefault="00BC21C1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1822" w:type="dxa"/>
          </w:tcPr>
          <w:p w:rsidR="00560ECB" w:rsidRDefault="00560EC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CB" w:rsidTr="00F05F0A">
        <w:tc>
          <w:tcPr>
            <w:tcW w:w="458" w:type="dxa"/>
          </w:tcPr>
          <w:p w:rsidR="00560ECB" w:rsidRDefault="002C79A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1" w:type="dxa"/>
          </w:tcPr>
          <w:p w:rsidR="00560ECB" w:rsidRDefault="00C41114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ронова Екатерина Игоревна</w:t>
            </w:r>
          </w:p>
        </w:tc>
        <w:tc>
          <w:tcPr>
            <w:tcW w:w="1924" w:type="dxa"/>
          </w:tcPr>
          <w:p w:rsidR="00560ECB" w:rsidRDefault="00C41114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114">
              <w:rPr>
                <w:rFonts w:ascii="Times New Roman" w:hAnsi="Times New Roman" w:cs="Times New Roman"/>
                <w:sz w:val="24"/>
                <w:szCs w:val="24"/>
              </w:rPr>
              <w:t>Учитель логопед</w:t>
            </w:r>
          </w:p>
        </w:tc>
        <w:tc>
          <w:tcPr>
            <w:tcW w:w="2835" w:type="dxa"/>
          </w:tcPr>
          <w:p w:rsidR="00560ECB" w:rsidRDefault="00C41114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ЗабГУ </w:t>
            </w:r>
            <w:r w:rsidR="004275A3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пециальное дефектологическое образование</w:t>
            </w:r>
          </w:p>
        </w:tc>
        <w:tc>
          <w:tcPr>
            <w:tcW w:w="2835" w:type="dxa"/>
          </w:tcPr>
          <w:p w:rsidR="00560ECB" w:rsidRDefault="00C41114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114">
              <w:rPr>
                <w:rFonts w:ascii="Times New Roman" w:hAnsi="Times New Roman" w:cs="Times New Roman"/>
                <w:sz w:val="24"/>
                <w:szCs w:val="24"/>
              </w:rPr>
              <w:t xml:space="preserve">ФГБОУ ВО ЗабГУ </w:t>
            </w:r>
            <w:r w:rsidR="0018244C" w:rsidRPr="00C41114">
              <w:rPr>
                <w:rFonts w:ascii="Times New Roman" w:hAnsi="Times New Roman" w:cs="Times New Roman"/>
                <w:sz w:val="24"/>
                <w:szCs w:val="24"/>
              </w:rPr>
              <w:t>г. 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огопедия</w:t>
            </w:r>
          </w:p>
          <w:p w:rsidR="00C41114" w:rsidRDefault="00C41114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нфоурок» «Оказ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й помощи лицам с ОВЗ»</w:t>
            </w:r>
          </w:p>
        </w:tc>
        <w:tc>
          <w:tcPr>
            <w:tcW w:w="1276" w:type="dxa"/>
          </w:tcPr>
          <w:p w:rsidR="00560ECB" w:rsidRDefault="00414F17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355" w:type="dxa"/>
          </w:tcPr>
          <w:p w:rsidR="00560ECB" w:rsidRDefault="00414F17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822" w:type="dxa"/>
          </w:tcPr>
          <w:p w:rsidR="00560ECB" w:rsidRDefault="00560EC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CB" w:rsidTr="00F05F0A">
        <w:tc>
          <w:tcPr>
            <w:tcW w:w="458" w:type="dxa"/>
          </w:tcPr>
          <w:p w:rsidR="00560ECB" w:rsidRDefault="002C79A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91" w:type="dxa"/>
          </w:tcPr>
          <w:p w:rsidR="00560ECB" w:rsidRDefault="002D2059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59">
              <w:rPr>
                <w:rFonts w:ascii="Times New Roman" w:hAnsi="Times New Roman" w:cs="Times New Roman"/>
                <w:sz w:val="24"/>
                <w:szCs w:val="24"/>
              </w:rPr>
              <w:t>Сергеева Лариса Вениаминовна</w:t>
            </w:r>
          </w:p>
        </w:tc>
        <w:tc>
          <w:tcPr>
            <w:tcW w:w="1924" w:type="dxa"/>
          </w:tcPr>
          <w:p w:rsidR="00560ECB" w:rsidRDefault="002D2059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59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835" w:type="dxa"/>
          </w:tcPr>
          <w:p w:rsidR="00560ECB" w:rsidRDefault="002D2059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059">
              <w:rPr>
                <w:rFonts w:ascii="Times New Roman" w:hAnsi="Times New Roman" w:cs="Times New Roman"/>
                <w:sz w:val="24"/>
                <w:szCs w:val="24"/>
              </w:rPr>
              <w:t xml:space="preserve">СПО областное </w:t>
            </w:r>
            <w:r w:rsidR="000A696B" w:rsidRPr="002D2059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ное</w:t>
            </w:r>
            <w:r w:rsidRPr="002D2059">
              <w:rPr>
                <w:rFonts w:ascii="Times New Roman" w:hAnsi="Times New Roman" w:cs="Times New Roman"/>
                <w:sz w:val="24"/>
                <w:szCs w:val="24"/>
              </w:rPr>
              <w:t xml:space="preserve"> училище, 1980 «Руководитель самодеятельного танцевального коллектива»</w:t>
            </w:r>
          </w:p>
        </w:tc>
        <w:tc>
          <w:tcPr>
            <w:tcW w:w="2835" w:type="dxa"/>
          </w:tcPr>
          <w:p w:rsidR="00560ECB" w:rsidRDefault="00206C38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1B">
              <w:rPr>
                <w:rFonts w:ascii="Times New Roman" w:hAnsi="Times New Roman" w:cs="Times New Roman"/>
                <w:sz w:val="24"/>
                <w:szCs w:val="24"/>
              </w:rPr>
              <w:t>ДПО, ПП</w:t>
            </w:r>
            <w:r w:rsidR="00DB521B" w:rsidRPr="00DB521B">
              <w:rPr>
                <w:rFonts w:ascii="Times New Roman" w:hAnsi="Times New Roman" w:cs="Times New Roman"/>
                <w:sz w:val="24"/>
                <w:szCs w:val="24"/>
              </w:rPr>
              <w:t xml:space="preserve">, ГБПОУ Иркутской области </w:t>
            </w:r>
            <w:r w:rsidRPr="00DB521B">
              <w:rPr>
                <w:rFonts w:ascii="Times New Roman" w:hAnsi="Times New Roman" w:cs="Times New Roman"/>
                <w:sz w:val="24"/>
                <w:szCs w:val="24"/>
              </w:rPr>
              <w:t>«Иркутский</w:t>
            </w:r>
            <w:r w:rsidR="00DB521B" w:rsidRPr="00DB521B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колледж педагогического образования», физической культуры и </w:t>
            </w:r>
            <w:r w:rsidRPr="00DB521B">
              <w:rPr>
                <w:rFonts w:ascii="Times New Roman" w:hAnsi="Times New Roman" w:cs="Times New Roman"/>
                <w:sz w:val="24"/>
                <w:szCs w:val="24"/>
              </w:rPr>
              <w:t>спорта,</w:t>
            </w:r>
            <w:r w:rsidR="00DB521B" w:rsidRPr="00DB521B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  <w:tc>
          <w:tcPr>
            <w:tcW w:w="1276" w:type="dxa"/>
          </w:tcPr>
          <w:p w:rsidR="00560ECB" w:rsidRDefault="00414F17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1355" w:type="dxa"/>
          </w:tcPr>
          <w:p w:rsidR="00560ECB" w:rsidRDefault="00414F17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1822" w:type="dxa"/>
          </w:tcPr>
          <w:p w:rsidR="00560ECB" w:rsidRDefault="00560EC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CB" w:rsidTr="00F05F0A">
        <w:tc>
          <w:tcPr>
            <w:tcW w:w="458" w:type="dxa"/>
          </w:tcPr>
          <w:p w:rsidR="00560ECB" w:rsidRDefault="002C79A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91" w:type="dxa"/>
          </w:tcPr>
          <w:p w:rsidR="00560ECB" w:rsidRDefault="00FF14A3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4A3">
              <w:rPr>
                <w:rFonts w:ascii="Times New Roman" w:hAnsi="Times New Roman" w:cs="Times New Roman"/>
                <w:sz w:val="24"/>
                <w:szCs w:val="24"/>
              </w:rPr>
              <w:t>Строгонова Свет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924" w:type="dxa"/>
          </w:tcPr>
          <w:p w:rsidR="00560ECB" w:rsidRDefault="00826125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12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</w:tcPr>
          <w:p w:rsidR="00560ECB" w:rsidRDefault="00826125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125">
              <w:rPr>
                <w:rFonts w:ascii="Times New Roman" w:hAnsi="Times New Roman" w:cs="Times New Roman"/>
                <w:sz w:val="24"/>
                <w:szCs w:val="24"/>
              </w:rPr>
              <w:t>СПО, ОГОУ ИПК №2, 2009</w:t>
            </w:r>
            <w:r w:rsidRPr="00826125">
              <w:t xml:space="preserve"> </w:t>
            </w:r>
            <w:r w:rsidRPr="00826125">
              <w:rPr>
                <w:rFonts w:ascii="Times New Roman" w:hAnsi="Times New Roman" w:cs="Times New Roman"/>
                <w:sz w:val="24"/>
                <w:szCs w:val="24"/>
              </w:rPr>
              <w:t>«Воспитатель детей дошкольного возраста»</w:t>
            </w:r>
          </w:p>
        </w:tc>
        <w:tc>
          <w:tcPr>
            <w:tcW w:w="2835" w:type="dxa"/>
          </w:tcPr>
          <w:p w:rsidR="00560ECB" w:rsidRDefault="00397E85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г. Иркутск </w:t>
            </w:r>
            <w:r w:rsidR="00DB10F8">
              <w:rPr>
                <w:rFonts w:ascii="Times New Roman" w:hAnsi="Times New Roman" w:cs="Times New Roman"/>
                <w:sz w:val="24"/>
                <w:szCs w:val="24"/>
              </w:rPr>
              <w:t xml:space="preserve">ИМЦРО </w:t>
            </w:r>
          </w:p>
          <w:p w:rsidR="00DB10F8" w:rsidRDefault="00DB10F8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деятельность в условиях реализации ФГОС дошкольного образования</w:t>
            </w:r>
          </w:p>
        </w:tc>
        <w:tc>
          <w:tcPr>
            <w:tcW w:w="1276" w:type="dxa"/>
          </w:tcPr>
          <w:p w:rsidR="00560ECB" w:rsidRDefault="00414F17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1355" w:type="dxa"/>
          </w:tcPr>
          <w:p w:rsidR="00560ECB" w:rsidRDefault="00414F17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1822" w:type="dxa"/>
          </w:tcPr>
          <w:p w:rsidR="00560ECB" w:rsidRDefault="00560EC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CB" w:rsidTr="00F05F0A">
        <w:tc>
          <w:tcPr>
            <w:tcW w:w="458" w:type="dxa"/>
          </w:tcPr>
          <w:p w:rsidR="00560ECB" w:rsidRDefault="002C79A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1" w:type="dxa"/>
          </w:tcPr>
          <w:p w:rsidR="00560ECB" w:rsidRDefault="0057306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ль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Константиновна</w:t>
            </w:r>
          </w:p>
        </w:tc>
        <w:tc>
          <w:tcPr>
            <w:tcW w:w="1924" w:type="dxa"/>
          </w:tcPr>
          <w:p w:rsidR="00560ECB" w:rsidRDefault="0057306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</w:tcPr>
          <w:p w:rsidR="00560ECB" w:rsidRDefault="0057306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е образование»</w:t>
            </w:r>
          </w:p>
        </w:tc>
        <w:tc>
          <w:tcPr>
            <w:tcW w:w="2835" w:type="dxa"/>
          </w:tcPr>
          <w:p w:rsidR="00560ECB" w:rsidRDefault="0057306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К №2 СПО – «Воспитатель детей дошкольного возраста с дополнительной подготовкой»</w:t>
            </w:r>
          </w:p>
        </w:tc>
        <w:tc>
          <w:tcPr>
            <w:tcW w:w="1276" w:type="dxa"/>
          </w:tcPr>
          <w:p w:rsidR="00560ECB" w:rsidRDefault="00DD14EE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  <w:p w:rsidR="0088032E" w:rsidRDefault="0088032E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2E" w:rsidRDefault="0088032E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2E" w:rsidRDefault="0088032E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2E" w:rsidRDefault="0088032E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2E" w:rsidRDefault="0088032E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32E" w:rsidRDefault="0088032E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55" w:type="dxa"/>
          </w:tcPr>
          <w:p w:rsidR="00560ECB" w:rsidRDefault="00DD14EE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822" w:type="dxa"/>
          </w:tcPr>
          <w:p w:rsidR="00560ECB" w:rsidRDefault="00560EC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CB" w:rsidTr="00F05F0A">
        <w:tc>
          <w:tcPr>
            <w:tcW w:w="458" w:type="dxa"/>
          </w:tcPr>
          <w:p w:rsidR="00560ECB" w:rsidRDefault="002C79A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91" w:type="dxa"/>
          </w:tcPr>
          <w:p w:rsidR="00560ECB" w:rsidRDefault="00884413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тис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Юрьевна</w:t>
            </w:r>
          </w:p>
        </w:tc>
        <w:tc>
          <w:tcPr>
            <w:tcW w:w="1924" w:type="dxa"/>
          </w:tcPr>
          <w:p w:rsidR="00560ECB" w:rsidRDefault="00EE3E32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</w:tc>
        <w:tc>
          <w:tcPr>
            <w:tcW w:w="2835" w:type="dxa"/>
          </w:tcPr>
          <w:p w:rsidR="00560ECB" w:rsidRDefault="00EE3E32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E32">
              <w:rPr>
                <w:rFonts w:ascii="Times New Roman" w:hAnsi="Times New Roman" w:cs="Times New Roman"/>
                <w:sz w:val="24"/>
                <w:szCs w:val="24"/>
              </w:rPr>
              <w:t>ИрГПУ</w:t>
            </w:r>
            <w:proofErr w:type="spellEnd"/>
            <w:r w:rsidRPr="00EE3E32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ая педагогика и психология, методист по дошкольному воспитанию</w:t>
            </w:r>
          </w:p>
        </w:tc>
        <w:tc>
          <w:tcPr>
            <w:tcW w:w="2835" w:type="dxa"/>
          </w:tcPr>
          <w:p w:rsidR="00560ECB" w:rsidRDefault="000D57AF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урок» Внедрение ФОП ДО»</w:t>
            </w:r>
          </w:p>
        </w:tc>
        <w:tc>
          <w:tcPr>
            <w:tcW w:w="1276" w:type="dxa"/>
          </w:tcPr>
          <w:p w:rsidR="00560ECB" w:rsidRDefault="009305F2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  <w:tc>
          <w:tcPr>
            <w:tcW w:w="1355" w:type="dxa"/>
          </w:tcPr>
          <w:p w:rsidR="00560ECB" w:rsidRDefault="009305F2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  <w:tc>
          <w:tcPr>
            <w:tcW w:w="1822" w:type="dxa"/>
          </w:tcPr>
          <w:p w:rsidR="00560ECB" w:rsidRDefault="00560EC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CB" w:rsidTr="00F05F0A">
        <w:tc>
          <w:tcPr>
            <w:tcW w:w="458" w:type="dxa"/>
          </w:tcPr>
          <w:p w:rsidR="00560ECB" w:rsidRDefault="002C79A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91" w:type="dxa"/>
          </w:tcPr>
          <w:p w:rsidR="00560ECB" w:rsidRDefault="0017723A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</w:tc>
        <w:tc>
          <w:tcPr>
            <w:tcW w:w="1924" w:type="dxa"/>
          </w:tcPr>
          <w:p w:rsidR="00560ECB" w:rsidRDefault="0017723A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</w:tcPr>
          <w:p w:rsidR="00560ECB" w:rsidRDefault="0017723A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институт права - менеджер</w:t>
            </w:r>
          </w:p>
        </w:tc>
        <w:tc>
          <w:tcPr>
            <w:tcW w:w="2835" w:type="dxa"/>
          </w:tcPr>
          <w:p w:rsidR="00560ECB" w:rsidRDefault="0017723A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ИПУ №2 – Воспитатель детей дошкольного возраста</w:t>
            </w:r>
          </w:p>
        </w:tc>
        <w:tc>
          <w:tcPr>
            <w:tcW w:w="1276" w:type="dxa"/>
          </w:tcPr>
          <w:p w:rsidR="00560ECB" w:rsidRDefault="005A44D2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355" w:type="dxa"/>
          </w:tcPr>
          <w:p w:rsidR="00560ECB" w:rsidRDefault="005A44D2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822" w:type="dxa"/>
          </w:tcPr>
          <w:p w:rsidR="00560ECB" w:rsidRDefault="00560EC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CB" w:rsidTr="00F05F0A">
        <w:tc>
          <w:tcPr>
            <w:tcW w:w="458" w:type="dxa"/>
          </w:tcPr>
          <w:p w:rsidR="00560ECB" w:rsidRDefault="002C79A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91" w:type="dxa"/>
          </w:tcPr>
          <w:p w:rsidR="00560ECB" w:rsidRDefault="00BF11A6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а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1924" w:type="dxa"/>
          </w:tcPr>
          <w:p w:rsidR="00560ECB" w:rsidRDefault="00BF11A6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35" w:type="dxa"/>
          </w:tcPr>
          <w:p w:rsidR="00560ECB" w:rsidRDefault="008B2E2E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E2E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ГАО «Педагогика»</w:t>
            </w:r>
          </w:p>
        </w:tc>
        <w:tc>
          <w:tcPr>
            <w:tcW w:w="2835" w:type="dxa"/>
          </w:tcPr>
          <w:p w:rsidR="00560ECB" w:rsidRDefault="008B2E2E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ПО ИСО – Методическая деятельность в ДОО</w:t>
            </w:r>
          </w:p>
        </w:tc>
        <w:tc>
          <w:tcPr>
            <w:tcW w:w="1276" w:type="dxa"/>
          </w:tcPr>
          <w:p w:rsidR="00560ECB" w:rsidRDefault="00A0368C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CD3135" w:rsidRDefault="00CD3135" w:rsidP="00A036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A0368C" w:rsidRPr="00A0368C" w:rsidRDefault="00A0368C" w:rsidP="00A03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68C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560ECB" w:rsidRDefault="00560EC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560ECB" w:rsidRDefault="00560EC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CB" w:rsidTr="00F05F0A">
        <w:tc>
          <w:tcPr>
            <w:tcW w:w="458" w:type="dxa"/>
          </w:tcPr>
          <w:p w:rsidR="00560ECB" w:rsidRDefault="002C79A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91" w:type="dxa"/>
          </w:tcPr>
          <w:p w:rsidR="00560ECB" w:rsidRDefault="00A94C87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C87">
              <w:rPr>
                <w:rFonts w:ascii="Times New Roman" w:hAnsi="Times New Roman" w:cs="Times New Roman"/>
                <w:sz w:val="24"/>
                <w:szCs w:val="24"/>
              </w:rPr>
              <w:t>Шамбуева</w:t>
            </w:r>
            <w:proofErr w:type="spellEnd"/>
            <w:r w:rsidRPr="00A94C87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924" w:type="dxa"/>
          </w:tcPr>
          <w:p w:rsidR="00560ECB" w:rsidRDefault="00A94C87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87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2835" w:type="dxa"/>
          </w:tcPr>
          <w:p w:rsidR="00560ECB" w:rsidRDefault="00A94C87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87">
              <w:rPr>
                <w:rFonts w:ascii="Times New Roman" w:hAnsi="Times New Roman" w:cs="Times New Roman"/>
                <w:sz w:val="24"/>
                <w:szCs w:val="24"/>
              </w:rPr>
              <w:t>ВПО, ИГПИ,1991г. Педагогика и методика начального обучения.</w:t>
            </w:r>
          </w:p>
        </w:tc>
        <w:tc>
          <w:tcPr>
            <w:tcW w:w="2835" w:type="dxa"/>
          </w:tcPr>
          <w:p w:rsidR="00560ECB" w:rsidRDefault="008E689C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C87">
              <w:rPr>
                <w:rFonts w:ascii="Times New Roman" w:hAnsi="Times New Roman" w:cs="Times New Roman"/>
                <w:sz w:val="24"/>
                <w:szCs w:val="24"/>
              </w:rPr>
              <w:t>ДПО, ПП,</w:t>
            </w:r>
            <w:r w:rsidR="00A94C87" w:rsidRPr="00A94C87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ое образование: учитель общеобразовательной </w:t>
            </w:r>
            <w:r w:rsidR="003C4D74" w:rsidRPr="00A94C87">
              <w:rPr>
                <w:rFonts w:ascii="Times New Roman" w:hAnsi="Times New Roman" w:cs="Times New Roman"/>
                <w:sz w:val="24"/>
                <w:szCs w:val="24"/>
              </w:rPr>
              <w:t>организации (</w:t>
            </w:r>
            <w:r w:rsidRPr="00A94C87">
              <w:rPr>
                <w:rFonts w:ascii="Times New Roman" w:hAnsi="Times New Roman" w:cs="Times New Roman"/>
                <w:sz w:val="24"/>
                <w:szCs w:val="24"/>
              </w:rPr>
              <w:t>педагог психолог</w:t>
            </w:r>
            <w:r w:rsidR="00A94C87" w:rsidRPr="00A94C87">
              <w:rPr>
                <w:rFonts w:ascii="Times New Roman" w:hAnsi="Times New Roman" w:cs="Times New Roman"/>
                <w:sz w:val="24"/>
                <w:szCs w:val="24"/>
              </w:rPr>
              <w:t>)», 2016г. ООО «Издательство Учитель»</w:t>
            </w:r>
          </w:p>
        </w:tc>
        <w:tc>
          <w:tcPr>
            <w:tcW w:w="1276" w:type="dxa"/>
          </w:tcPr>
          <w:p w:rsidR="00560ECB" w:rsidRDefault="00A0368C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355" w:type="dxa"/>
          </w:tcPr>
          <w:p w:rsidR="00560ECB" w:rsidRDefault="00A0368C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1822" w:type="dxa"/>
          </w:tcPr>
          <w:p w:rsidR="00560ECB" w:rsidRDefault="00560EC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D76" w:rsidTr="00F05F0A">
        <w:tc>
          <w:tcPr>
            <w:tcW w:w="458" w:type="dxa"/>
          </w:tcPr>
          <w:p w:rsidR="005B6D76" w:rsidRDefault="002C79A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91" w:type="dxa"/>
          </w:tcPr>
          <w:p w:rsidR="005B6D76" w:rsidRPr="00A94C87" w:rsidRDefault="00450F6A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1924" w:type="dxa"/>
          </w:tcPr>
          <w:p w:rsidR="005B6D76" w:rsidRPr="00A94C87" w:rsidRDefault="00450F6A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50F6A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835" w:type="dxa"/>
          </w:tcPr>
          <w:p w:rsidR="005B6D76" w:rsidRPr="00A94C87" w:rsidRDefault="00450F6A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F6A">
              <w:rPr>
                <w:rFonts w:ascii="Times New Roman" w:hAnsi="Times New Roman" w:cs="Times New Roman"/>
                <w:sz w:val="24"/>
                <w:szCs w:val="24"/>
              </w:rPr>
              <w:t>ГОУ ИПК № 2, 2004 Воспитатель детей дошкольного возраста</w:t>
            </w:r>
          </w:p>
        </w:tc>
        <w:tc>
          <w:tcPr>
            <w:tcW w:w="2835" w:type="dxa"/>
          </w:tcPr>
          <w:p w:rsidR="005B6D76" w:rsidRPr="00A94C87" w:rsidRDefault="005B6D76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6D76" w:rsidRDefault="006E6D0D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1355" w:type="dxa"/>
          </w:tcPr>
          <w:p w:rsidR="005B6D76" w:rsidRDefault="006E6D0D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1822" w:type="dxa"/>
          </w:tcPr>
          <w:p w:rsidR="005B6D76" w:rsidRDefault="005B6D76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ECB" w:rsidTr="00F05F0A">
        <w:tc>
          <w:tcPr>
            <w:tcW w:w="458" w:type="dxa"/>
          </w:tcPr>
          <w:p w:rsidR="00560ECB" w:rsidRDefault="002C79A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91" w:type="dxa"/>
          </w:tcPr>
          <w:p w:rsidR="00560ECB" w:rsidRDefault="006E6D54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6D54">
              <w:rPr>
                <w:rFonts w:ascii="Times New Roman" w:hAnsi="Times New Roman" w:cs="Times New Roman"/>
                <w:sz w:val="24"/>
                <w:szCs w:val="24"/>
              </w:rPr>
              <w:t>Шушакова</w:t>
            </w:r>
            <w:proofErr w:type="spellEnd"/>
            <w:r w:rsidRPr="006E6D54">
              <w:rPr>
                <w:rFonts w:ascii="Times New Roman" w:hAnsi="Times New Roman" w:cs="Times New Roman"/>
                <w:sz w:val="24"/>
                <w:szCs w:val="24"/>
              </w:rPr>
              <w:t xml:space="preserve"> Альбина Павловна</w:t>
            </w:r>
          </w:p>
        </w:tc>
        <w:tc>
          <w:tcPr>
            <w:tcW w:w="1924" w:type="dxa"/>
          </w:tcPr>
          <w:p w:rsidR="00560ECB" w:rsidRDefault="006E6D54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6D54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835" w:type="dxa"/>
          </w:tcPr>
          <w:p w:rsidR="00560ECB" w:rsidRDefault="00E046B8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B8">
              <w:rPr>
                <w:rFonts w:ascii="Times New Roman" w:hAnsi="Times New Roman" w:cs="Times New Roman"/>
                <w:sz w:val="24"/>
                <w:szCs w:val="24"/>
              </w:rPr>
              <w:t>ГОУ ИПУ №2 ,1980 Воспитатель в дошкольных учреждениях</w:t>
            </w:r>
          </w:p>
        </w:tc>
        <w:tc>
          <w:tcPr>
            <w:tcW w:w="2835" w:type="dxa"/>
          </w:tcPr>
          <w:p w:rsidR="00560ECB" w:rsidRDefault="00E046B8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6B8">
              <w:rPr>
                <w:rFonts w:ascii="Times New Roman" w:hAnsi="Times New Roman" w:cs="Times New Roman"/>
                <w:sz w:val="24"/>
                <w:szCs w:val="24"/>
              </w:rPr>
              <w:t>АНО ДПО «Каменный город»</w:t>
            </w:r>
            <w:r w:rsidR="002E2B6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системы развивающего мониторинга качества дошкольного образования</w:t>
            </w:r>
          </w:p>
        </w:tc>
        <w:tc>
          <w:tcPr>
            <w:tcW w:w="1276" w:type="dxa"/>
          </w:tcPr>
          <w:p w:rsidR="00560ECB" w:rsidRDefault="006E6D0D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1355" w:type="dxa"/>
          </w:tcPr>
          <w:p w:rsidR="00560ECB" w:rsidRDefault="006E6D0D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1822" w:type="dxa"/>
          </w:tcPr>
          <w:p w:rsidR="00560ECB" w:rsidRDefault="00560ECB" w:rsidP="00054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2F9" w:rsidRPr="00560ECB" w:rsidRDefault="001C02F9">
      <w:pPr>
        <w:rPr>
          <w:rFonts w:ascii="Times New Roman" w:hAnsi="Times New Roman" w:cs="Times New Roman"/>
          <w:sz w:val="24"/>
          <w:szCs w:val="24"/>
        </w:rPr>
      </w:pPr>
    </w:p>
    <w:sectPr w:rsidR="001C02F9" w:rsidRPr="00560ECB" w:rsidSect="00560E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124"/>
    <w:rsid w:val="00002A7D"/>
    <w:rsid w:val="00021AEA"/>
    <w:rsid w:val="000452EC"/>
    <w:rsid w:val="00073024"/>
    <w:rsid w:val="000A696B"/>
    <w:rsid w:val="000D57AF"/>
    <w:rsid w:val="0017723A"/>
    <w:rsid w:val="0018244C"/>
    <w:rsid w:val="001866FF"/>
    <w:rsid w:val="001A3C59"/>
    <w:rsid w:val="001C02F9"/>
    <w:rsid w:val="00206C38"/>
    <w:rsid w:val="00212522"/>
    <w:rsid w:val="00242DDD"/>
    <w:rsid w:val="002939F1"/>
    <w:rsid w:val="002C79AB"/>
    <w:rsid w:val="002D2059"/>
    <w:rsid w:val="002D4F95"/>
    <w:rsid w:val="002E2B6D"/>
    <w:rsid w:val="002F3D09"/>
    <w:rsid w:val="003652F5"/>
    <w:rsid w:val="00377124"/>
    <w:rsid w:val="00397E85"/>
    <w:rsid w:val="003C4D74"/>
    <w:rsid w:val="00414F17"/>
    <w:rsid w:val="004275A3"/>
    <w:rsid w:val="00450F6A"/>
    <w:rsid w:val="004525DA"/>
    <w:rsid w:val="004C6729"/>
    <w:rsid w:val="00505428"/>
    <w:rsid w:val="00512EE3"/>
    <w:rsid w:val="00560ECB"/>
    <w:rsid w:val="0057306B"/>
    <w:rsid w:val="00597FA5"/>
    <w:rsid w:val="005A44D2"/>
    <w:rsid w:val="005B6D76"/>
    <w:rsid w:val="005E5755"/>
    <w:rsid w:val="00636683"/>
    <w:rsid w:val="006E31A5"/>
    <w:rsid w:val="006E6D0D"/>
    <w:rsid w:val="006E6D54"/>
    <w:rsid w:val="0077725D"/>
    <w:rsid w:val="00803A7D"/>
    <w:rsid w:val="00826125"/>
    <w:rsid w:val="00851727"/>
    <w:rsid w:val="0088032E"/>
    <w:rsid w:val="00884413"/>
    <w:rsid w:val="008B2E2E"/>
    <w:rsid w:val="008B4F3D"/>
    <w:rsid w:val="008E689C"/>
    <w:rsid w:val="008F2BF5"/>
    <w:rsid w:val="00906768"/>
    <w:rsid w:val="00926D49"/>
    <w:rsid w:val="00927817"/>
    <w:rsid w:val="009305F2"/>
    <w:rsid w:val="00947BC7"/>
    <w:rsid w:val="00972D6B"/>
    <w:rsid w:val="009E06AD"/>
    <w:rsid w:val="00A0368C"/>
    <w:rsid w:val="00A11024"/>
    <w:rsid w:val="00A33BBB"/>
    <w:rsid w:val="00A37146"/>
    <w:rsid w:val="00A80F50"/>
    <w:rsid w:val="00A94C87"/>
    <w:rsid w:val="00AA16F4"/>
    <w:rsid w:val="00AA22F5"/>
    <w:rsid w:val="00B81154"/>
    <w:rsid w:val="00BC21C1"/>
    <w:rsid w:val="00BD6548"/>
    <w:rsid w:val="00BF11A6"/>
    <w:rsid w:val="00C15FB0"/>
    <w:rsid w:val="00C41114"/>
    <w:rsid w:val="00CD3135"/>
    <w:rsid w:val="00D4646C"/>
    <w:rsid w:val="00DB10F8"/>
    <w:rsid w:val="00DB521B"/>
    <w:rsid w:val="00DD14EE"/>
    <w:rsid w:val="00E046B8"/>
    <w:rsid w:val="00E0778D"/>
    <w:rsid w:val="00E33DA8"/>
    <w:rsid w:val="00E341A4"/>
    <w:rsid w:val="00EA5D6C"/>
    <w:rsid w:val="00EE3E32"/>
    <w:rsid w:val="00F05F0A"/>
    <w:rsid w:val="00F54F74"/>
    <w:rsid w:val="00FA1AC5"/>
    <w:rsid w:val="00F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C727CE-8437-4E67-9FBE-5B4555C2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363A-51B4-49B6-8004-D434611D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№50</dc:creator>
  <cp:keywords/>
  <dc:description/>
  <cp:lastModifiedBy>МБДОУ №50</cp:lastModifiedBy>
  <cp:revision>87</cp:revision>
  <dcterms:created xsi:type="dcterms:W3CDTF">2023-08-08T01:34:00Z</dcterms:created>
  <dcterms:modified xsi:type="dcterms:W3CDTF">2023-08-11T04:46:00Z</dcterms:modified>
</cp:coreProperties>
</file>